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1B" w:rsidRDefault="00D41A1B" w:rsidP="0018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10490</wp:posOffset>
            </wp:positionV>
            <wp:extent cx="3267710" cy="2037080"/>
            <wp:effectExtent l="19050" t="0" r="8890" b="0"/>
            <wp:wrapTight wrapText="bothSides">
              <wp:wrapPolygon edited="0">
                <wp:start x="-126" y="0"/>
                <wp:lineTo x="-126" y="21411"/>
                <wp:lineTo x="21659" y="21411"/>
                <wp:lineTo x="21659" y="0"/>
                <wp:lineTo x="-126" y="0"/>
              </wp:wrapPolygon>
            </wp:wrapTight>
            <wp:docPr id="1" name="Рисунок 1" descr="C:\Users\Виталий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C3" w:rsidRPr="00885160" w:rsidRDefault="00833EE9" w:rsidP="0018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Улучшаем дикцию при помощи скороговорок</w:t>
      </w:r>
      <w:r w:rsidR="00885160" w:rsidRPr="0088516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F4AC3" w:rsidRPr="00885160" w:rsidRDefault="00833EE9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Для  развития речи, выработки четкого произношения согласных звуков  существует достаточно способов, которые родители могут применять в домашних условиях.</w:t>
      </w:r>
    </w:p>
    <w:p w:rsidR="009F4AC3" w:rsidRPr="00885160" w:rsidRDefault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b/>
          <w:i/>
          <w:sz w:val="24"/>
          <w:szCs w:val="24"/>
        </w:rPr>
        <w:t>Скороговорки -</w:t>
      </w:r>
      <w:r w:rsidRPr="00885160">
        <w:rPr>
          <w:rFonts w:ascii="Times New Roman" w:hAnsi="Times New Roman" w:cs="Times New Roman"/>
          <w:sz w:val="24"/>
          <w:szCs w:val="24"/>
        </w:rPr>
        <w:t xml:space="preserve"> это народно - поэтические шутки, их придумали для разработки «говорильного аппарата». Их можно повторять по дороге в детский сад, на прогулке…</w:t>
      </w:r>
    </w:p>
    <w:p w:rsidR="00CB3C6D" w:rsidRPr="00885160" w:rsidRDefault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sz w:val="24"/>
          <w:szCs w:val="24"/>
        </w:rPr>
        <w:t xml:space="preserve"> </w:t>
      </w:r>
      <w:r w:rsidRPr="00885160">
        <w:rPr>
          <w:rFonts w:ascii="Times New Roman" w:hAnsi="Times New Roman" w:cs="Times New Roman"/>
          <w:sz w:val="24"/>
          <w:szCs w:val="24"/>
        </w:rPr>
        <w:t>Скороговорки и помогут выработать у ребенка хорошую дикцию, обеспечат чёткое произношение. Но следует понимать, что, играя, нужно правильно произносить звуки в словах и обращать на это внимание малыша.</w:t>
      </w:r>
    </w:p>
    <w:p w:rsidR="009F4AC3" w:rsidRPr="00885160" w:rsidRDefault="009F4AC3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Дети очень любят скороговорки, поэтому, развивая речь ребенка, их надо применять как можно чаще. Скороговорки можно произносить в разных темпах: медленном, умеренном и очень быстром. Чтобы речь развивалась, надо следить за четкостью произношения каждого звука. Больше внимания уделяйте тем скороговоркам, в которых есть звуки, вызывающие затруднения произношения у вашего ребенка.</w:t>
      </w:r>
      <w:r w:rsidRPr="00885160">
        <w:rPr>
          <w:rFonts w:ascii="Times New Roman" w:hAnsi="Times New Roman" w:cs="Times New Roman"/>
          <w:sz w:val="24"/>
          <w:szCs w:val="24"/>
        </w:rPr>
        <w:t xml:space="preserve"> </w:t>
      </w:r>
      <w:r w:rsidRPr="00885160">
        <w:rPr>
          <w:rFonts w:ascii="Times New Roman" w:hAnsi="Times New Roman" w:cs="Times New Roman"/>
          <w:sz w:val="24"/>
          <w:szCs w:val="24"/>
        </w:rPr>
        <w:t>Закреплять звук не сложно, главное не терять внимания к его правильному произношению, а для этого:</w:t>
      </w:r>
    </w:p>
    <w:p w:rsidR="009F4AC3" w:rsidRDefault="009F4AC3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Заученные скороговорки на отрабатываемый звук повторяйте с ребёнком при любом удобном случае, даже вне занятия. Это поможет быстрее добиться более устойчивых результатов в звукопроизн</w:t>
      </w:r>
      <w:r w:rsidRPr="00885160">
        <w:rPr>
          <w:rFonts w:ascii="Times New Roman" w:hAnsi="Times New Roman" w:cs="Times New Roman"/>
          <w:sz w:val="24"/>
          <w:szCs w:val="24"/>
        </w:rPr>
        <w:t>ошении.</w:t>
      </w:r>
    </w:p>
    <w:p w:rsidR="00D41A1B" w:rsidRPr="00885160" w:rsidRDefault="00D41A1B" w:rsidP="009F4AC3">
      <w:pPr>
        <w:rPr>
          <w:rFonts w:ascii="Times New Roman" w:hAnsi="Times New Roman" w:cs="Times New Roman"/>
          <w:sz w:val="24"/>
          <w:szCs w:val="24"/>
        </w:rPr>
      </w:pPr>
    </w:p>
    <w:p w:rsidR="009F4AC3" w:rsidRPr="00885160" w:rsidRDefault="009F4AC3" w:rsidP="009F4AC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5160">
        <w:rPr>
          <w:rFonts w:ascii="Times New Roman" w:hAnsi="Times New Roman" w:cs="Times New Roman"/>
          <w:b/>
          <w:i/>
          <w:sz w:val="24"/>
          <w:szCs w:val="24"/>
        </w:rPr>
        <w:t>Как разучивать скороговорку:</w:t>
      </w:r>
    </w:p>
    <w:p w:rsidR="009F4AC3" w:rsidRPr="00885160" w:rsidRDefault="00D81E2C" w:rsidP="009F4AC3">
      <w:pPr>
        <w:rPr>
          <w:rFonts w:ascii="Times New Roman" w:hAnsi="Times New Roman" w:cs="Times New Roman"/>
          <w:i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•</w:t>
      </w:r>
      <w:r w:rsidRPr="00885160">
        <w:rPr>
          <w:rFonts w:ascii="Times New Roman" w:hAnsi="Times New Roman" w:cs="Times New Roman"/>
          <w:sz w:val="24"/>
          <w:szCs w:val="24"/>
        </w:rPr>
        <w:tab/>
      </w:r>
      <w:r w:rsidR="009F4AC3" w:rsidRPr="00885160">
        <w:rPr>
          <w:rFonts w:ascii="Times New Roman" w:hAnsi="Times New Roman" w:cs="Times New Roman"/>
          <w:i/>
          <w:sz w:val="24"/>
          <w:szCs w:val="24"/>
        </w:rPr>
        <w:t xml:space="preserve"> Прочитай скороговорку медленно, по слогам, особое внимание уделяйте конечным слогам, которые часто «проглатываются».</w:t>
      </w:r>
    </w:p>
    <w:p w:rsidR="009F4AC3" w:rsidRPr="00885160" w:rsidRDefault="009F4AC3" w:rsidP="009F4AC3">
      <w:pPr>
        <w:rPr>
          <w:rFonts w:ascii="Times New Roman" w:hAnsi="Times New Roman" w:cs="Times New Roman"/>
          <w:i/>
          <w:sz w:val="24"/>
          <w:szCs w:val="24"/>
        </w:rPr>
      </w:pPr>
      <w:r w:rsidRPr="00885160">
        <w:rPr>
          <w:rFonts w:ascii="Times New Roman" w:hAnsi="Times New Roman" w:cs="Times New Roman"/>
          <w:i/>
          <w:sz w:val="24"/>
          <w:szCs w:val="24"/>
        </w:rPr>
        <w:t>•</w:t>
      </w:r>
      <w:r w:rsidRPr="00885160">
        <w:rPr>
          <w:rFonts w:ascii="Times New Roman" w:hAnsi="Times New Roman" w:cs="Times New Roman"/>
          <w:i/>
          <w:sz w:val="24"/>
          <w:szCs w:val="24"/>
        </w:rPr>
        <w:tab/>
        <w:t>Подумай, о чем в ней говорится, постарайся определить в ней конкретную смысловую направленность, нафантазировать очень простые и конкретные жизненные ситуации», при которых возможно ее произнесение.</w:t>
      </w:r>
    </w:p>
    <w:p w:rsidR="009F4AC3" w:rsidRPr="00885160" w:rsidRDefault="009F4AC3" w:rsidP="009F4AC3">
      <w:pPr>
        <w:rPr>
          <w:rFonts w:ascii="Times New Roman" w:hAnsi="Times New Roman" w:cs="Times New Roman"/>
          <w:i/>
          <w:sz w:val="24"/>
          <w:szCs w:val="24"/>
        </w:rPr>
      </w:pPr>
      <w:r w:rsidRPr="00885160">
        <w:rPr>
          <w:rFonts w:ascii="Times New Roman" w:hAnsi="Times New Roman" w:cs="Times New Roman"/>
          <w:i/>
          <w:sz w:val="24"/>
          <w:szCs w:val="24"/>
        </w:rPr>
        <w:t>•</w:t>
      </w:r>
      <w:r w:rsidRPr="00885160">
        <w:rPr>
          <w:rFonts w:ascii="Times New Roman" w:hAnsi="Times New Roman" w:cs="Times New Roman"/>
          <w:i/>
          <w:sz w:val="24"/>
          <w:szCs w:val="24"/>
        </w:rPr>
        <w:tab/>
        <w:t>Проговори скороговорку медленно вслух.</w:t>
      </w:r>
    </w:p>
    <w:p w:rsidR="009F4AC3" w:rsidRPr="00885160" w:rsidRDefault="009F4AC3" w:rsidP="009F4AC3">
      <w:pPr>
        <w:rPr>
          <w:rFonts w:ascii="Times New Roman" w:hAnsi="Times New Roman" w:cs="Times New Roman"/>
          <w:i/>
          <w:sz w:val="24"/>
          <w:szCs w:val="24"/>
        </w:rPr>
      </w:pPr>
      <w:r w:rsidRPr="00885160">
        <w:rPr>
          <w:rFonts w:ascii="Times New Roman" w:hAnsi="Times New Roman" w:cs="Times New Roman"/>
          <w:i/>
          <w:sz w:val="24"/>
          <w:szCs w:val="24"/>
        </w:rPr>
        <w:t>•</w:t>
      </w:r>
      <w:r w:rsidRPr="00885160">
        <w:rPr>
          <w:rFonts w:ascii="Times New Roman" w:hAnsi="Times New Roman" w:cs="Times New Roman"/>
          <w:i/>
          <w:sz w:val="24"/>
          <w:szCs w:val="24"/>
        </w:rPr>
        <w:tab/>
        <w:t>Теперь несколько раз медленно, потом все быстрее и быстрее.</w:t>
      </w:r>
    </w:p>
    <w:p w:rsidR="009F4AC3" w:rsidRPr="00885160" w:rsidRDefault="009F4AC3" w:rsidP="009F4AC3">
      <w:pPr>
        <w:rPr>
          <w:rFonts w:ascii="Times New Roman" w:hAnsi="Times New Roman" w:cs="Times New Roman"/>
          <w:i/>
          <w:sz w:val="24"/>
          <w:szCs w:val="24"/>
        </w:rPr>
      </w:pPr>
      <w:r w:rsidRPr="00885160">
        <w:rPr>
          <w:rFonts w:ascii="Times New Roman" w:hAnsi="Times New Roman" w:cs="Times New Roman"/>
          <w:i/>
          <w:sz w:val="24"/>
          <w:szCs w:val="24"/>
        </w:rPr>
        <w:t>•</w:t>
      </w:r>
      <w:r w:rsidRPr="00885160">
        <w:rPr>
          <w:rFonts w:ascii="Times New Roman" w:hAnsi="Times New Roman" w:cs="Times New Roman"/>
          <w:i/>
          <w:sz w:val="24"/>
          <w:szCs w:val="24"/>
        </w:rPr>
        <w:tab/>
        <w:t>Посоревнуйтесь с ребенком, кто без ошибок быстрее произнесет скороговорку.</w:t>
      </w:r>
    </w:p>
    <w:p w:rsidR="00D81E2C" w:rsidRPr="00885160" w:rsidRDefault="00D81E2C" w:rsidP="009F4AC3">
      <w:pPr>
        <w:rPr>
          <w:rFonts w:ascii="Times New Roman" w:hAnsi="Times New Roman" w:cs="Times New Roman"/>
          <w:sz w:val="24"/>
          <w:szCs w:val="24"/>
        </w:rPr>
      </w:pPr>
    </w:p>
    <w:p w:rsidR="00D81E2C" w:rsidRDefault="00D81E2C" w:rsidP="009F4AC3">
      <w:pPr>
        <w:rPr>
          <w:rFonts w:ascii="Times New Roman" w:hAnsi="Times New Roman" w:cs="Times New Roman"/>
          <w:sz w:val="24"/>
          <w:szCs w:val="24"/>
        </w:rPr>
      </w:pPr>
    </w:p>
    <w:p w:rsidR="00D41A1B" w:rsidRDefault="00D41A1B" w:rsidP="009F4AC3">
      <w:pPr>
        <w:rPr>
          <w:rFonts w:ascii="Times New Roman" w:hAnsi="Times New Roman" w:cs="Times New Roman"/>
          <w:sz w:val="24"/>
          <w:szCs w:val="24"/>
        </w:rPr>
      </w:pPr>
    </w:p>
    <w:p w:rsidR="00D41A1B" w:rsidRPr="00885160" w:rsidRDefault="00D41A1B" w:rsidP="009F4AC3">
      <w:pPr>
        <w:rPr>
          <w:rFonts w:ascii="Times New Roman" w:hAnsi="Times New Roman" w:cs="Times New Roman"/>
          <w:sz w:val="24"/>
          <w:szCs w:val="24"/>
        </w:rPr>
      </w:pPr>
    </w:p>
    <w:p w:rsidR="00D81E2C" w:rsidRPr="00885160" w:rsidRDefault="00D81E2C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Помогут снять скованность речевого аппарата следующие скороговорки. Большими буквами выделены те звуки и слова, на которых вы должны сделать акцент.</w:t>
      </w:r>
    </w:p>
    <w:p w:rsidR="00D81E2C" w:rsidRPr="00885160" w:rsidRDefault="00D81E2C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Бобр добр для БОБРЯТ </w:t>
      </w:r>
      <w:r w:rsidRPr="00885160">
        <w:rPr>
          <w:rFonts w:ascii="Times New Roman" w:hAnsi="Times New Roman" w:cs="Times New Roman"/>
          <w:sz w:val="24"/>
          <w:szCs w:val="24"/>
        </w:rPr>
        <w:t>(медленно, разъясняя).</w:t>
      </w:r>
    </w:p>
    <w:p w:rsidR="00D81E2C" w:rsidRPr="00885160" w:rsidRDefault="00D81E2C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Для БОБРЯТ добр БОБР </w:t>
      </w:r>
      <w:r w:rsidRPr="00885160">
        <w:rPr>
          <w:rFonts w:ascii="Times New Roman" w:hAnsi="Times New Roman" w:cs="Times New Roman"/>
          <w:sz w:val="24"/>
          <w:szCs w:val="24"/>
        </w:rPr>
        <w:t>(быстро, уточняя)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Ткет ткач ткани на платки ТАНЕ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На платки ТАНЕ ткет ткач ткани.</w:t>
      </w:r>
    </w:p>
    <w:p w:rsidR="00D81E2C" w:rsidRPr="00885160" w:rsidRDefault="00D81E2C" w:rsidP="009F4AC3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Ложечка ЖЕЛТОБОКО - ВЫГИБИСТАЯ </w:t>
      </w:r>
      <w:r w:rsidRPr="00885160">
        <w:rPr>
          <w:rFonts w:ascii="Times New Roman" w:hAnsi="Times New Roman" w:cs="Times New Roman"/>
          <w:sz w:val="24"/>
          <w:szCs w:val="24"/>
        </w:rPr>
        <w:t>(разъясняя)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Мамаша 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Ромаше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  дала сыворотку </w:t>
      </w:r>
      <w:proofErr w:type="gramStart"/>
      <w:r w:rsidRPr="00885160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 - под простокваши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Тридцать три корабля лавировали, лавировали, да не вылавировали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На дворе трава, на траве дрова: раз дрова, два дрова, три дрова. Не руби дрова  посреди двора.</w:t>
      </w:r>
    </w:p>
    <w:p w:rsidR="00D81E2C" w:rsidRPr="00885160" w:rsidRDefault="00D81E2C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Маланья - болтунья молоко болтала, выбалтывала, да не выболтала.</w:t>
      </w:r>
    </w:p>
    <w:p w:rsidR="00D81E2C" w:rsidRPr="00885160" w:rsidRDefault="00536746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Осип охрип. Архип осип.</w:t>
      </w:r>
    </w:p>
    <w:p w:rsidR="00536746" w:rsidRPr="00885160" w:rsidRDefault="00536746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Шла Саша по шоссе и  сосала сушку.</w:t>
      </w:r>
    </w:p>
    <w:p w:rsidR="00536746" w:rsidRPr="00885160" w:rsidRDefault="00536746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На мели мы лениво налима ловили, </w:t>
      </w:r>
    </w:p>
    <w:p w:rsidR="00536746" w:rsidRPr="00885160" w:rsidRDefault="00536746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И меняли налима  мы вам на линя.</w:t>
      </w:r>
    </w:p>
    <w:p w:rsidR="00D81E2C" w:rsidRPr="00885160" w:rsidRDefault="00536746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Отыскивайте и тренируйте сложные «букеты», «пучки» согласных в словах и на стыках слов во фразе: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бодРСТВовать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МудРСТВовать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поСТКРиптум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ВЗБудоражить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пуНКТВС</w:t>
      </w:r>
      <w:r w:rsidR="00DB55E9" w:rsidRPr="00885160">
        <w:rPr>
          <w:rFonts w:ascii="Times New Roman" w:hAnsi="Times New Roman" w:cs="Times New Roman"/>
          <w:b/>
          <w:sz w:val="24"/>
          <w:szCs w:val="24"/>
        </w:rPr>
        <w:t>Тречи</w:t>
      </w:r>
      <w:proofErr w:type="spellEnd"/>
      <w:r w:rsidR="00DB55E9"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B55E9" w:rsidRPr="00885160">
        <w:rPr>
          <w:rFonts w:ascii="Times New Roman" w:hAnsi="Times New Roman" w:cs="Times New Roman"/>
          <w:b/>
          <w:sz w:val="24"/>
          <w:szCs w:val="24"/>
        </w:rPr>
        <w:t>коНТРВСТеча</w:t>
      </w:r>
      <w:proofErr w:type="spellEnd"/>
      <w:r w:rsidR="00DB55E9" w:rsidRPr="00885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B55E9" w:rsidRPr="00885160">
        <w:rPr>
          <w:rFonts w:ascii="Times New Roman" w:hAnsi="Times New Roman" w:cs="Times New Roman"/>
          <w:b/>
          <w:sz w:val="24"/>
          <w:szCs w:val="24"/>
        </w:rPr>
        <w:t>гораЗДВСХРапнуть</w:t>
      </w:r>
      <w:proofErr w:type="spellEnd"/>
      <w:r w:rsidR="00DB55E9" w:rsidRPr="00885160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DB55E9" w:rsidRPr="00885160" w:rsidRDefault="00DB55E9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>Усиленного мускульного напряжения требуют фразы из односложных слов:</w:t>
      </w:r>
    </w:p>
    <w:p w:rsidR="00DB55E9" w:rsidRPr="00885160" w:rsidRDefault="00DB55E9" w:rsidP="009F4AC3">
      <w:pPr>
        <w:rPr>
          <w:rFonts w:ascii="Times New Roman" w:hAnsi="Times New Roman" w:cs="Times New Roman"/>
          <w:b/>
          <w:sz w:val="24"/>
          <w:szCs w:val="24"/>
        </w:rPr>
      </w:pPr>
      <w:r w:rsidRPr="00885160">
        <w:rPr>
          <w:rFonts w:ascii="Times New Roman" w:hAnsi="Times New Roman" w:cs="Times New Roman"/>
          <w:b/>
          <w:sz w:val="24"/>
          <w:szCs w:val="24"/>
        </w:rPr>
        <w:t xml:space="preserve">В тот час пел дрозд. Под дуб вполз уж. Темп быстр, тембр чист. Фрол - прям, </w:t>
      </w:r>
      <w:proofErr w:type="spellStart"/>
      <w:r w:rsidRPr="00885160">
        <w:rPr>
          <w:rFonts w:ascii="Times New Roman" w:hAnsi="Times New Roman" w:cs="Times New Roman"/>
          <w:b/>
          <w:sz w:val="24"/>
          <w:szCs w:val="24"/>
        </w:rPr>
        <w:t>Пров</w:t>
      </w:r>
      <w:proofErr w:type="spellEnd"/>
      <w:r w:rsidRPr="00885160">
        <w:rPr>
          <w:rFonts w:ascii="Times New Roman" w:hAnsi="Times New Roman" w:cs="Times New Roman"/>
          <w:b/>
          <w:sz w:val="24"/>
          <w:szCs w:val="24"/>
        </w:rPr>
        <w:t xml:space="preserve"> - крив.</w:t>
      </w:r>
    </w:p>
    <w:p w:rsidR="00DB55E9" w:rsidRPr="00885160" w:rsidRDefault="00DB55E9" w:rsidP="00DB55E9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Если родители не остаются безучастными, интересуются успехами своих детей, помогают им формировать правильную красивую речь, то и положительный результат не заставит себя долго ждать.</w:t>
      </w:r>
    </w:p>
    <w:p w:rsidR="00D41A1B" w:rsidRDefault="00DB55E9" w:rsidP="00DB55E9">
      <w:pPr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Не жалейте времени и внимания своему ребенку, и он будет постоянно радовать Вас все новыми и новыми успехами. Ведь от вас он знает, как это важно: правильно и красиво говорить</w:t>
      </w:r>
      <w:r w:rsidR="00D41A1B">
        <w:rPr>
          <w:rFonts w:ascii="Times New Roman" w:hAnsi="Times New Roman" w:cs="Times New Roman"/>
          <w:sz w:val="24"/>
          <w:szCs w:val="24"/>
        </w:rPr>
        <w:t>.</w:t>
      </w:r>
    </w:p>
    <w:p w:rsidR="00D81E2C" w:rsidRPr="00885160" w:rsidRDefault="00DB55E9" w:rsidP="00D41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160">
        <w:rPr>
          <w:rFonts w:ascii="Times New Roman" w:hAnsi="Times New Roman" w:cs="Times New Roman"/>
          <w:sz w:val="24"/>
          <w:szCs w:val="24"/>
        </w:rPr>
        <w:t>Желаю успехов!</w:t>
      </w:r>
    </w:p>
    <w:sectPr w:rsidR="00D81E2C" w:rsidRPr="00885160" w:rsidSect="00CB3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characterSpacingControl w:val="doNotCompress"/>
  <w:compat/>
  <w:rsids>
    <w:rsidRoot w:val="00833EE9"/>
    <w:rsid w:val="00180934"/>
    <w:rsid w:val="00536746"/>
    <w:rsid w:val="00756397"/>
    <w:rsid w:val="00833EE9"/>
    <w:rsid w:val="00885160"/>
    <w:rsid w:val="009F4AC3"/>
    <w:rsid w:val="00CB3C6D"/>
    <w:rsid w:val="00D41A1B"/>
    <w:rsid w:val="00D81E2C"/>
    <w:rsid w:val="00DB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EE04-F682-4382-9E6D-0DB43F4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</cp:revision>
  <dcterms:created xsi:type="dcterms:W3CDTF">2016-02-03T08:26:00Z</dcterms:created>
  <dcterms:modified xsi:type="dcterms:W3CDTF">2016-02-03T09:54:00Z</dcterms:modified>
</cp:coreProperties>
</file>